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DBA80" w14:textId="3C95814C" w:rsidR="00C42C34" w:rsidRPr="00391822" w:rsidRDefault="006F6D31" w:rsidP="00391822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F6D31">
        <w:rPr>
          <w:rFonts w:ascii="ＭＳ Ｐゴシック" w:eastAsia="ＭＳ Ｐゴシック" w:hAnsi="ＭＳ Ｐゴシック" w:hint="eastAsia"/>
          <w:sz w:val="32"/>
          <w:szCs w:val="32"/>
        </w:rPr>
        <w:t>日本高気圧潜水医学会雑誌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（冊子体・</w:t>
      </w:r>
      <w:r w:rsidR="00391822" w:rsidRPr="00391822">
        <w:rPr>
          <w:rFonts w:ascii="ＭＳ Ｐゴシック" w:eastAsia="ＭＳ Ｐゴシック" w:hAnsi="ＭＳ Ｐゴシック"/>
          <w:sz w:val="32"/>
          <w:szCs w:val="32"/>
        </w:rPr>
        <w:t>CD）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送付</w:t>
      </w:r>
    </w:p>
    <w:p w14:paraId="3618867C" w14:textId="77777777" w:rsidR="00391822" w:rsidRPr="00391822" w:rsidRDefault="002417CB" w:rsidP="00391822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□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開始</w:t>
      </w:r>
      <w:r w:rsidR="008802A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713180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□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停止 お申込書</w:t>
      </w:r>
    </w:p>
    <w:p w14:paraId="65EC0F8C" w14:textId="77777777" w:rsidR="00391822" w:rsidRPr="00391822" w:rsidRDefault="00391822" w:rsidP="00391822">
      <w:pPr>
        <w:jc w:val="left"/>
        <w:rPr>
          <w:rFonts w:ascii="ＭＳ Ｐゴシック" w:eastAsia="ＭＳ Ｐゴシック" w:hAnsi="ＭＳ Ｐゴシック"/>
        </w:rPr>
      </w:pPr>
    </w:p>
    <w:p w14:paraId="72645FF0" w14:textId="77777777" w:rsidR="00391822" w:rsidRDefault="00391822" w:rsidP="00391822">
      <w:pPr>
        <w:jc w:val="left"/>
        <w:rPr>
          <w:rFonts w:ascii="ＭＳ Ｐゴシック" w:eastAsia="ＭＳ Ｐゴシック" w:hAnsi="ＭＳ Ｐゴシック"/>
        </w:rPr>
      </w:pPr>
      <w:r w:rsidRPr="00391822">
        <w:rPr>
          <w:rFonts w:ascii="ＭＳ Ｐゴシック" w:eastAsia="ＭＳ Ｐゴシック" w:hAnsi="ＭＳ Ｐゴシック" w:hint="eastAsia"/>
        </w:rPr>
        <w:t>【下記に＊必要事項をご記入の上</w:t>
      </w:r>
      <w:r w:rsidR="006F6D31">
        <w:rPr>
          <w:rFonts w:ascii="ＭＳ Ｐゴシック" w:eastAsia="ＭＳ Ｐゴシック" w:hAnsi="ＭＳ Ｐゴシック" w:hint="eastAsia"/>
        </w:rPr>
        <w:t>、</w:t>
      </w:r>
      <w:r w:rsidRPr="00391822">
        <w:rPr>
          <w:rFonts w:ascii="ＭＳ Ｐゴシック" w:eastAsia="ＭＳ Ｐゴシック" w:hAnsi="ＭＳ Ｐゴシック"/>
        </w:rPr>
        <w:t>Eメールにて事務</w:t>
      </w:r>
      <w:r w:rsidRPr="00391822">
        <w:rPr>
          <w:rFonts w:ascii="ＭＳ Ｐゴシック" w:eastAsia="ＭＳ Ｐゴシック" w:hAnsi="ＭＳ Ｐゴシック" w:hint="eastAsia"/>
        </w:rPr>
        <w:t>支</w:t>
      </w:r>
      <w:r w:rsidRPr="00391822">
        <w:rPr>
          <w:rFonts w:ascii="ＭＳ Ｐゴシック" w:eastAsia="ＭＳ Ｐゴシック" w:hAnsi="ＭＳ Ｐゴシック"/>
        </w:rPr>
        <w:t>局</w:t>
      </w:r>
      <w:r w:rsidR="00BF09FF">
        <w:rPr>
          <w:rFonts w:ascii="ＭＳ Ｐゴシック" w:eastAsia="ＭＳ Ｐゴシック" w:hAnsi="ＭＳ Ｐゴシック" w:hint="eastAsia"/>
        </w:rPr>
        <w:t>（</w:t>
      </w:r>
      <w:r w:rsidR="00BF09FF" w:rsidRPr="00BF09FF">
        <w:rPr>
          <w:rFonts w:ascii="ＭＳ Ｐゴシック" w:eastAsia="ＭＳ Ｐゴシック" w:hAnsi="ＭＳ Ｐゴシック"/>
        </w:rPr>
        <w:t>maf-jshum@mynavi.jp</w:t>
      </w:r>
      <w:r w:rsidR="00BF09FF">
        <w:rPr>
          <w:rFonts w:ascii="ＭＳ Ｐゴシック" w:eastAsia="ＭＳ Ｐゴシック" w:hAnsi="ＭＳ Ｐゴシック" w:hint="eastAsia"/>
        </w:rPr>
        <w:t>）</w:t>
      </w:r>
      <w:r w:rsidRPr="00391822">
        <w:rPr>
          <w:rFonts w:ascii="ＭＳ Ｐゴシック" w:eastAsia="ＭＳ Ｐゴシック" w:hAnsi="ＭＳ Ｐゴシック" w:hint="eastAsia"/>
        </w:rPr>
        <w:t>まで</w:t>
      </w:r>
      <w:r w:rsidRPr="00391822">
        <w:rPr>
          <w:rFonts w:ascii="ＭＳ Ｐゴシック" w:eastAsia="ＭＳ Ｐゴシック" w:hAnsi="ＭＳ Ｐゴシック"/>
        </w:rPr>
        <w:t>送信</w:t>
      </w:r>
      <w:r w:rsidR="006F6D31">
        <w:rPr>
          <w:rFonts w:ascii="ＭＳ Ｐゴシック" w:eastAsia="ＭＳ Ｐゴシック" w:hAnsi="ＭＳ Ｐゴシック" w:hint="eastAsia"/>
        </w:rPr>
        <w:t>して</w:t>
      </w:r>
      <w:r w:rsidRPr="00391822">
        <w:rPr>
          <w:rFonts w:ascii="ＭＳ Ｐゴシック" w:eastAsia="ＭＳ Ｐゴシック" w:hAnsi="ＭＳ Ｐゴシック"/>
        </w:rPr>
        <w:t>ください】</w:t>
      </w:r>
    </w:p>
    <w:tbl>
      <w:tblPr>
        <w:tblStyle w:val="a3"/>
        <w:tblW w:w="0" w:type="auto"/>
        <w:tblInd w:w="247" w:type="dxa"/>
        <w:tblLook w:val="04A0" w:firstRow="1" w:lastRow="0" w:firstColumn="1" w:lastColumn="0" w:noHBand="0" w:noVBand="1"/>
      </w:tblPr>
      <w:tblGrid>
        <w:gridCol w:w="2725"/>
        <w:gridCol w:w="6764"/>
      </w:tblGrid>
      <w:tr w:rsidR="00185485" w:rsidRPr="0078286A" w14:paraId="256B6293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0FC1797E" w14:textId="77777777" w:rsidR="00185485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申込日</w:t>
            </w:r>
          </w:p>
        </w:tc>
        <w:tc>
          <w:tcPr>
            <w:tcW w:w="6764" w:type="dxa"/>
            <w:vAlign w:val="center"/>
          </w:tcPr>
          <w:p w14:paraId="0C5EA1A1" w14:textId="77777777" w:rsidR="00185485" w:rsidRPr="004B3C62" w:rsidRDefault="002660B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20　　　　</w:t>
            </w:r>
            <w:r w:rsidR="00185485" w:rsidRPr="004B3C62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713180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56B01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185485" w:rsidRPr="004B3C62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356B01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13180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56B01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185485" w:rsidRPr="004B3C6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356B01" w:rsidRPr="0078286A" w14:paraId="3F296813" w14:textId="77777777" w:rsidTr="00356B01">
        <w:trPr>
          <w:trHeight w:val="454"/>
        </w:trPr>
        <w:tc>
          <w:tcPr>
            <w:tcW w:w="2725" w:type="dxa"/>
            <w:vAlign w:val="center"/>
          </w:tcPr>
          <w:p w14:paraId="23B16703" w14:textId="77777777" w:rsidR="00356B01" w:rsidRPr="0078286A" w:rsidRDefault="00356B01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フリガナ</w:t>
            </w:r>
          </w:p>
        </w:tc>
        <w:tc>
          <w:tcPr>
            <w:tcW w:w="6764" w:type="dxa"/>
            <w:vAlign w:val="center"/>
          </w:tcPr>
          <w:p w14:paraId="67C9AE1C" w14:textId="77777777" w:rsidR="00356B01" w:rsidRPr="004B3C62" w:rsidRDefault="00356B01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91822" w:rsidRPr="0078286A" w14:paraId="657604AA" w14:textId="77777777" w:rsidTr="00356B01">
        <w:trPr>
          <w:trHeight w:val="454"/>
        </w:trPr>
        <w:tc>
          <w:tcPr>
            <w:tcW w:w="2725" w:type="dxa"/>
            <w:vAlign w:val="center"/>
          </w:tcPr>
          <w:p w14:paraId="328A7D11" w14:textId="77777777"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氏名</w:t>
            </w:r>
          </w:p>
        </w:tc>
        <w:tc>
          <w:tcPr>
            <w:tcW w:w="6764" w:type="dxa"/>
            <w:vAlign w:val="center"/>
          </w:tcPr>
          <w:p w14:paraId="05ECB8B1" w14:textId="77777777" w:rsidR="00621398" w:rsidRPr="004B3C62" w:rsidRDefault="00621398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91822" w:rsidRPr="0078286A" w14:paraId="33526968" w14:textId="77777777" w:rsidTr="00EF74EC">
        <w:trPr>
          <w:trHeight w:val="907"/>
        </w:trPr>
        <w:tc>
          <w:tcPr>
            <w:tcW w:w="2725" w:type="dxa"/>
            <w:vAlign w:val="center"/>
          </w:tcPr>
          <w:p w14:paraId="7B9DC798" w14:textId="77777777"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申請媒体の種類</w:t>
            </w:r>
          </w:p>
        </w:tc>
        <w:tc>
          <w:tcPr>
            <w:tcW w:w="6764" w:type="dxa"/>
            <w:vAlign w:val="center"/>
          </w:tcPr>
          <w:p w14:paraId="6EFF0A40" w14:textId="77777777" w:rsidR="00391822" w:rsidRPr="004B3C62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>①冊子の送付（</w:t>
            </w:r>
            <w:r w:rsidR="00713180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13180" w:rsidRPr="004B3C62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2417CB" w:rsidRPr="004B3C62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開始　　</w:t>
            </w:r>
            <w:r w:rsidR="002417CB" w:rsidRPr="004B3C62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>停止</w:t>
            </w:r>
            <w:r w:rsidR="00774203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49393927" w14:textId="77777777" w:rsidR="00391822" w:rsidRPr="004B3C62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>②ＣＤ の送付</w:t>
            </w:r>
            <w:r w:rsidR="002417CB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（ </w:t>
            </w:r>
            <w:r w:rsidR="002417CB" w:rsidRPr="004B3C62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2417CB" w:rsidRPr="004B3C62">
              <w:rPr>
                <w:rFonts w:ascii="ＭＳ Ｐゴシック" w:eastAsia="ＭＳ Ｐゴシック" w:hAnsi="ＭＳ Ｐゴシック" w:hint="eastAsia"/>
                <w:sz w:val="22"/>
              </w:rPr>
              <w:t>□開始　　□停止　）</w:t>
            </w:r>
          </w:p>
        </w:tc>
      </w:tr>
      <w:tr w:rsidR="00391822" w:rsidRPr="0078286A" w14:paraId="1F72D534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7BA28542" w14:textId="77777777"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送付申込開始号</w:t>
            </w:r>
          </w:p>
        </w:tc>
        <w:tc>
          <w:tcPr>
            <w:tcW w:w="6764" w:type="dxa"/>
            <w:vAlign w:val="center"/>
          </w:tcPr>
          <w:p w14:paraId="24DF23F3" w14:textId="77777777" w:rsidR="00391822" w:rsidRPr="004B3C62" w:rsidRDefault="00774203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20　　　　</w:t>
            </w:r>
            <w:r w:rsidR="00356B0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年</w:t>
            </w:r>
            <w:r w:rsidR="003609A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 </w:t>
            </w:r>
            <w:r w:rsidR="00356B0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・</w:t>
            </w:r>
            <w:r w:rsidR="003609A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　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-9"/>
                <w:sz w:val="22"/>
              </w:rPr>
              <w:t>Vol</w:t>
            </w:r>
            <w:r w:rsidR="003609A1" w:rsidRPr="004B3C62">
              <w:rPr>
                <w:rFonts w:ascii="ＭＳ Ｐゴシック" w:eastAsia="ＭＳ Ｐゴシック" w:hAnsi="ＭＳ Ｐゴシック" w:hint="eastAsia"/>
                <w:color w:val="231F20"/>
                <w:spacing w:val="-9"/>
                <w:sz w:val="22"/>
              </w:rPr>
              <w:t xml:space="preserve">．　　　　</w:t>
            </w:r>
            <w:r w:rsidR="00356B01" w:rsidRPr="004B3C62">
              <w:rPr>
                <w:rFonts w:ascii="ＭＳ Ｐゴシック" w:eastAsia="ＭＳ Ｐゴシック" w:hAnsi="ＭＳ Ｐゴシック" w:hint="eastAsia"/>
                <w:color w:val="231F20"/>
                <w:spacing w:val="-9"/>
                <w:sz w:val="22"/>
              </w:rPr>
              <w:t>・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3"/>
                <w:sz w:val="22"/>
              </w:rPr>
              <w:t xml:space="preserve"> 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z w:val="22"/>
              </w:rPr>
              <w:t>No</w:t>
            </w:r>
            <w:r w:rsidR="003609A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．　　　　</w:t>
            </w:r>
            <w:r w:rsidR="00356B0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　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-29"/>
                <w:sz w:val="22"/>
              </w:rPr>
              <w:t>よ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-16"/>
                <w:sz w:val="22"/>
              </w:rPr>
              <w:t>り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z w:val="22"/>
              </w:rPr>
              <w:t>送付希望（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3"/>
                <w:sz w:val="22"/>
              </w:rPr>
              <w:t>送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-5"/>
                <w:sz w:val="22"/>
              </w:rPr>
              <w:t>料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3"/>
                <w:sz w:val="22"/>
              </w:rPr>
              <w:t>無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-6"/>
                <w:sz w:val="22"/>
              </w:rPr>
              <w:t>料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z w:val="22"/>
              </w:rPr>
              <w:t>）</w:t>
            </w:r>
          </w:p>
        </w:tc>
      </w:tr>
      <w:tr w:rsidR="00391822" w:rsidRPr="0078286A" w14:paraId="247F0C97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136A0103" w14:textId="77777777" w:rsidR="00391822" w:rsidRPr="0078286A" w:rsidRDefault="00391822" w:rsidP="0078286A">
            <w:pPr>
              <w:pStyle w:val="TableParagraph"/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lang w:eastAsia="ja-JP"/>
              </w:rPr>
              <w:t>＊購読区分</w:t>
            </w:r>
          </w:p>
        </w:tc>
        <w:tc>
          <w:tcPr>
            <w:tcW w:w="6764" w:type="dxa"/>
            <w:vAlign w:val="center"/>
          </w:tcPr>
          <w:p w14:paraId="64B590C0" w14:textId="77777777" w:rsidR="00391822" w:rsidRPr="004B3C62" w:rsidRDefault="002417CB" w:rsidP="0078286A">
            <w:pPr>
              <w:snapToGrid w:val="0"/>
              <w:spacing w:line="400" w:lineRule="exact"/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□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z w:val="22"/>
              </w:rPr>
              <w:t>年間購読</w:t>
            </w:r>
            <w:r w:rsidR="00391822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 </w:t>
            </w:r>
            <w:r w:rsidR="00713180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　</w:t>
            </w:r>
            <w:r w:rsidR="00391822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  </w:t>
            </w:r>
            <w:r w:rsidR="00713180" w:rsidRPr="004B3C62">
              <w:rPr>
                <w:rFonts w:ascii="ＭＳ Ｐゴシック" w:eastAsia="ＭＳ Ｐゴシック" w:hAnsi="ＭＳ Ｐゴシック"/>
                <w:color w:val="231F20"/>
                <w:sz w:val="22"/>
              </w:rPr>
              <w:t xml:space="preserve">  </w:t>
            </w:r>
            <w:r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□</w:t>
            </w:r>
            <w:r w:rsidR="00B07629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単品購読</w:t>
            </w:r>
          </w:p>
        </w:tc>
      </w:tr>
      <w:tr w:rsidR="00391822" w:rsidRPr="0078286A" w14:paraId="41A82005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3912B37B" w14:textId="77777777"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申込部数</w:t>
            </w:r>
          </w:p>
        </w:tc>
        <w:tc>
          <w:tcPr>
            <w:tcW w:w="6764" w:type="dxa"/>
            <w:vAlign w:val="center"/>
          </w:tcPr>
          <w:p w14:paraId="1D7C391F" w14:textId="77777777"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BF09FF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70EEC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13180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部</w:t>
            </w:r>
          </w:p>
        </w:tc>
      </w:tr>
      <w:tr w:rsidR="00391822" w:rsidRPr="0078286A" w14:paraId="3CB499C4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69E13DC6" w14:textId="77777777"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連絡先メールアドレス</w:t>
            </w:r>
          </w:p>
        </w:tc>
        <w:tc>
          <w:tcPr>
            <w:tcW w:w="6764" w:type="dxa"/>
            <w:vAlign w:val="center"/>
          </w:tcPr>
          <w:p w14:paraId="010BCC98" w14:textId="77777777" w:rsidR="00391822" w:rsidRPr="0078286A" w:rsidRDefault="00DD572E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＠</w:t>
            </w:r>
          </w:p>
        </w:tc>
      </w:tr>
      <w:tr w:rsidR="00391822" w:rsidRPr="0078286A" w14:paraId="3115E1AE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777BD708" w14:textId="77777777"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電話番号</w:t>
            </w:r>
          </w:p>
        </w:tc>
        <w:tc>
          <w:tcPr>
            <w:tcW w:w="6764" w:type="dxa"/>
            <w:vAlign w:val="center"/>
          </w:tcPr>
          <w:p w14:paraId="64F5499C" w14:textId="77777777"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91822" w:rsidRPr="0078286A" w14:paraId="3B82FDE9" w14:textId="77777777" w:rsidTr="00EF74EC">
        <w:trPr>
          <w:trHeight w:val="907"/>
        </w:trPr>
        <w:tc>
          <w:tcPr>
            <w:tcW w:w="2725" w:type="dxa"/>
            <w:vAlign w:val="center"/>
          </w:tcPr>
          <w:p w14:paraId="2F7F9B4A" w14:textId="77777777" w:rsidR="00391822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</w:t>
            </w:r>
            <w:r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送付先住所</w:t>
            </w:r>
          </w:p>
        </w:tc>
        <w:tc>
          <w:tcPr>
            <w:tcW w:w="6764" w:type="dxa"/>
            <w:vAlign w:val="center"/>
          </w:tcPr>
          <w:p w14:paraId="4D753FDF" w14:textId="77777777" w:rsidR="00391822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26202D9F" w14:textId="77777777" w:rsidR="00BF09FF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09FF" w:rsidRPr="0078286A" w14:paraId="7D53119E" w14:textId="77777777" w:rsidTr="00504337">
        <w:trPr>
          <w:trHeight w:val="907"/>
        </w:trPr>
        <w:tc>
          <w:tcPr>
            <w:tcW w:w="2725" w:type="dxa"/>
            <w:vAlign w:val="center"/>
          </w:tcPr>
          <w:p w14:paraId="2B53A29F" w14:textId="77777777" w:rsidR="00BF09FF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color w:val="231F20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事務局への連絡事項等</w:t>
            </w:r>
          </w:p>
        </w:tc>
        <w:tc>
          <w:tcPr>
            <w:tcW w:w="6764" w:type="dxa"/>
            <w:vAlign w:val="center"/>
          </w:tcPr>
          <w:p w14:paraId="42927279" w14:textId="77777777" w:rsidR="00BF09FF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73E5517" w14:textId="77777777" w:rsidR="00504337" w:rsidRPr="0078286A" w:rsidRDefault="00504337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6D7D86D" w14:textId="77777777" w:rsidR="00391822" w:rsidRDefault="00391822" w:rsidP="00391822">
      <w:pPr>
        <w:jc w:val="left"/>
        <w:rPr>
          <w:rFonts w:ascii="ＭＳ Ｐゴシック" w:eastAsia="ＭＳ Ｐゴシック" w:hAnsi="ＭＳ Ｐゴシック"/>
        </w:rPr>
      </w:pPr>
    </w:p>
    <w:p w14:paraId="5196BB84" w14:textId="77777777"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お支払いについて</w:t>
      </w:r>
    </w:p>
    <w:p w14:paraId="1EA4A2C7" w14:textId="77777777" w:rsidR="00185485" w:rsidRPr="004B3C62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間購読料：</w:t>
      </w:r>
      <w:r w:rsidR="002660B2" w:rsidRPr="004B3C62">
        <w:rPr>
          <w:rFonts w:ascii="ＭＳ Ｐゴシック" w:eastAsia="ＭＳ Ｐゴシック" w:hAnsi="ＭＳ Ｐゴシック" w:hint="eastAsia"/>
        </w:rPr>
        <w:t>8,80</w:t>
      </w:r>
      <w:r w:rsidRPr="004B3C62">
        <w:rPr>
          <w:rFonts w:ascii="ＭＳ Ｐゴシック" w:eastAsia="ＭＳ Ｐゴシック" w:hAnsi="ＭＳ Ｐゴシック" w:hint="eastAsia"/>
        </w:rPr>
        <w:t>0円（税込）　・・・・年間購読の場合は、年間合計額でのご請求となります</w:t>
      </w:r>
      <w:r w:rsidR="006F6D31" w:rsidRPr="004B3C62">
        <w:rPr>
          <w:rFonts w:ascii="ＭＳ Ｐゴシック" w:eastAsia="ＭＳ Ｐゴシック" w:hAnsi="ＭＳ Ｐゴシック" w:hint="eastAsia"/>
        </w:rPr>
        <w:t>。</w:t>
      </w:r>
    </w:p>
    <w:p w14:paraId="2D056E62" w14:textId="77777777" w:rsid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4B3C62">
        <w:rPr>
          <w:rFonts w:ascii="ＭＳ Ｐゴシック" w:eastAsia="ＭＳ Ｐゴシック" w:hAnsi="ＭＳ Ｐゴシック" w:hint="eastAsia"/>
        </w:rPr>
        <w:t>単品購読料：</w:t>
      </w:r>
      <w:r w:rsidR="002660B2" w:rsidRPr="004B3C62">
        <w:rPr>
          <w:rFonts w:ascii="ＭＳ Ｐゴシック" w:eastAsia="ＭＳ Ｐゴシック" w:hAnsi="ＭＳ Ｐゴシック" w:hint="eastAsia"/>
        </w:rPr>
        <w:t>2,20</w:t>
      </w:r>
      <w:r w:rsidRPr="004B3C62">
        <w:rPr>
          <w:rFonts w:ascii="ＭＳ Ｐゴシック" w:eastAsia="ＭＳ Ｐゴシック" w:hAnsi="ＭＳ Ｐゴシック" w:hint="eastAsia"/>
        </w:rPr>
        <w:t>0</w:t>
      </w:r>
      <w:r>
        <w:rPr>
          <w:rFonts w:ascii="ＭＳ Ｐゴシック" w:eastAsia="ＭＳ Ｐゴシック" w:hAnsi="ＭＳ Ｐゴシック" w:hint="eastAsia"/>
        </w:rPr>
        <w:t>円（税込）　・・・・</w:t>
      </w:r>
      <w:r w:rsidRPr="00185485">
        <w:rPr>
          <w:rFonts w:ascii="ＭＳ Ｐゴシック" w:eastAsia="ＭＳ Ｐゴシック" w:hAnsi="ＭＳ Ｐゴシック" w:hint="eastAsia"/>
        </w:rPr>
        <w:t>単品購読の場合は</w:t>
      </w:r>
      <w:r>
        <w:rPr>
          <w:rFonts w:ascii="ＭＳ Ｐゴシック" w:eastAsia="ＭＳ Ｐゴシック" w:hAnsi="ＭＳ Ｐゴシック" w:hint="eastAsia"/>
        </w:rPr>
        <w:t>、</w:t>
      </w:r>
      <w:r w:rsidRPr="00185485">
        <w:rPr>
          <w:rFonts w:ascii="ＭＳ Ｐゴシック" w:eastAsia="ＭＳ Ｐゴシック" w:hAnsi="ＭＳ Ｐゴシック"/>
        </w:rPr>
        <w:t>1号ずつのご請求となります</w:t>
      </w:r>
      <w:r w:rsidR="006F6D31">
        <w:rPr>
          <w:rFonts w:ascii="ＭＳ Ｐゴシック" w:eastAsia="ＭＳ Ｐゴシック" w:hAnsi="ＭＳ Ｐゴシック" w:hint="eastAsia"/>
        </w:rPr>
        <w:t>。</w:t>
      </w:r>
    </w:p>
    <w:p w14:paraId="44686105" w14:textId="77777777" w:rsidR="006F6D31" w:rsidRDefault="006F6D31" w:rsidP="006F6D31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学会誌は年間4回発刊します。</w:t>
      </w:r>
      <w:r w:rsidRPr="0095374F">
        <w:rPr>
          <w:rFonts w:ascii="ＭＳ Ｐゴシック" w:eastAsia="ＭＳ Ｐゴシック" w:hAnsi="ＭＳ Ｐゴシック"/>
        </w:rPr>
        <w:t>（発行日：3/31，6/30，9/30，12/31</w:t>
      </w:r>
      <w:r w:rsidR="00BF09FF">
        <w:rPr>
          <w:rFonts w:ascii="ＭＳ Ｐゴシック" w:eastAsia="ＭＳ Ｐゴシック" w:hAnsi="ＭＳ Ｐゴシック" w:hint="eastAsia"/>
        </w:rPr>
        <w:t>予定</w:t>
      </w:r>
      <w:r w:rsidRPr="0095374F">
        <w:rPr>
          <w:rFonts w:ascii="ＭＳ Ｐゴシック" w:eastAsia="ＭＳ Ｐゴシック" w:hAnsi="ＭＳ Ｐゴシック"/>
        </w:rPr>
        <w:t xml:space="preserve"> ）</w:t>
      </w:r>
    </w:p>
    <w:p w14:paraId="735ED83A" w14:textId="77777777"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14:paraId="189A19FD" w14:textId="77777777"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発送について</w:t>
      </w:r>
    </w:p>
    <w:p w14:paraId="6AE3CE8E" w14:textId="77777777" w:rsidR="00185485" w:rsidRPr="00391822" w:rsidRDefault="00A5779F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A5779F">
        <w:rPr>
          <w:rFonts w:ascii="ＭＳ Ｐゴシック" w:eastAsia="ＭＳ Ｐゴシック" w:hAnsi="ＭＳ Ｐゴシック" w:hint="eastAsia"/>
        </w:rPr>
        <w:t>事務局よりご注文確認とお支払いのご案内メールをさせていただきます。ご入金が確認できましたら発送させていただきます。</w:t>
      </w:r>
      <w:r w:rsidR="006F6D31">
        <w:rPr>
          <w:rFonts w:ascii="ＭＳ Ｐゴシック" w:eastAsia="ＭＳ Ｐゴシック" w:hAnsi="ＭＳ Ｐゴシック" w:hint="eastAsia"/>
        </w:rPr>
        <w:t>送料は無料です。</w:t>
      </w:r>
    </w:p>
    <w:p w14:paraId="40782103" w14:textId="77777777" w:rsidR="00185485" w:rsidRDefault="00BF09FF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員登録の有無に関わらず、送付先住所をご記入ください。本申込書記載の住所へ発送いたします。</w:t>
      </w:r>
    </w:p>
    <w:p w14:paraId="507BFF17" w14:textId="77777777" w:rsidR="00AE4426" w:rsidRDefault="00AE4426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14:paraId="5B973AA4" w14:textId="7A314DA0" w:rsidR="00185485" w:rsidRDefault="00AE4426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</w:t>
      </w:r>
      <w:r w:rsidRPr="00391822">
        <w:rPr>
          <w:rFonts w:ascii="ＭＳ Ｐゴシック" w:eastAsia="ＭＳ Ｐゴシック" w:hAnsi="ＭＳ Ｐゴシック"/>
        </w:rPr>
        <w:t>送付を停止される場合は</w:t>
      </w:r>
      <w:r>
        <w:rPr>
          <w:rFonts w:ascii="ＭＳ Ｐゴシック" w:eastAsia="ＭＳ Ｐゴシック" w:hAnsi="ＭＳ Ｐゴシック" w:hint="eastAsia"/>
        </w:rPr>
        <w:t>、</w:t>
      </w:r>
      <w:r w:rsidRPr="00391822">
        <w:rPr>
          <w:rFonts w:ascii="ＭＳ Ｐゴシック" w:eastAsia="ＭＳ Ｐゴシック" w:hAnsi="ＭＳ Ｐゴシック"/>
        </w:rPr>
        <w:t>同申請書にて事務</w:t>
      </w:r>
      <w:r>
        <w:rPr>
          <w:rFonts w:ascii="ＭＳ Ｐゴシック" w:eastAsia="ＭＳ Ｐゴシック" w:hAnsi="ＭＳ Ｐゴシック" w:hint="eastAsia"/>
        </w:rPr>
        <w:t>支</w:t>
      </w:r>
      <w:r w:rsidRPr="00391822">
        <w:rPr>
          <w:rFonts w:ascii="ＭＳ Ｐゴシック" w:eastAsia="ＭＳ Ｐゴシック" w:hAnsi="ＭＳ Ｐゴシック"/>
        </w:rPr>
        <w:t>局までご申請下さい。</w:t>
      </w:r>
    </w:p>
    <w:p w14:paraId="51F68AA2" w14:textId="77777777" w:rsidR="00AE4426" w:rsidRPr="00AE4426" w:rsidRDefault="00AE4426" w:rsidP="00185485">
      <w:pPr>
        <w:spacing w:line="320" w:lineRule="exact"/>
        <w:jc w:val="left"/>
        <w:rPr>
          <w:rFonts w:ascii="ＭＳ Ｐゴシック" w:eastAsia="ＭＳ Ｐゴシック" w:hAnsi="ＭＳ Ｐゴシック" w:hint="eastAsia"/>
        </w:rPr>
      </w:pPr>
    </w:p>
    <w:p w14:paraId="53B19B84" w14:textId="77777777"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お問い合わせ・お申込み先</w:t>
      </w:r>
    </w:p>
    <w:p w14:paraId="5FA7ED0B" w14:textId="48D082B8" w:rsid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 w:hint="eastAsia"/>
        </w:rPr>
        <w:t>一般社団法人</w:t>
      </w:r>
      <w:r w:rsidRPr="00185485">
        <w:rPr>
          <w:rFonts w:ascii="ＭＳ Ｐゴシック" w:eastAsia="ＭＳ Ｐゴシック" w:hAnsi="ＭＳ Ｐゴシック"/>
        </w:rPr>
        <w:t xml:space="preserve"> 日本高気圧潜水医学会</w:t>
      </w:r>
    </w:p>
    <w:p w14:paraId="483DB3E2" w14:textId="77777777" w:rsidR="00185485" w:rsidRP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 w:hint="eastAsia"/>
        </w:rPr>
        <w:t>【事務支局】〒</w:t>
      </w:r>
      <w:r w:rsidRPr="00185485">
        <w:rPr>
          <w:rFonts w:ascii="ＭＳ Ｐゴシック" w:eastAsia="ＭＳ Ｐゴシック" w:hAnsi="ＭＳ Ｐゴシック"/>
        </w:rPr>
        <w:t>100-0003 東京都千代田区一ツ橋</w:t>
      </w:r>
      <w:r>
        <w:rPr>
          <w:rFonts w:ascii="ＭＳ Ｐゴシック" w:eastAsia="ＭＳ Ｐゴシック" w:hAnsi="ＭＳ Ｐゴシック"/>
        </w:rPr>
        <w:t>1-1-1</w:t>
      </w:r>
      <w:r w:rsidRPr="00185485">
        <w:rPr>
          <w:rFonts w:ascii="ＭＳ Ｐゴシック" w:eastAsia="ＭＳ Ｐゴシック" w:hAnsi="ＭＳ Ｐゴシック" w:hint="eastAsia"/>
        </w:rPr>
        <w:t>パレスサイドビル（株）毎日学術フォーラム内</w:t>
      </w:r>
    </w:p>
    <w:p w14:paraId="022ACCBB" w14:textId="77777777" w:rsidR="00185485" w:rsidRP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/>
        </w:rPr>
        <w:t>TEL:03-6267-4550 FAX:03-6267-4555</w:t>
      </w:r>
    </w:p>
    <w:p w14:paraId="3EFCDD6D" w14:textId="77777777" w:rsidR="00185485" w:rsidRP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Eメール　：　</w:t>
      </w:r>
      <w:r w:rsidRPr="00185485">
        <w:rPr>
          <w:rFonts w:ascii="ＭＳ Ｐゴシック" w:eastAsia="ＭＳ Ｐゴシック" w:hAnsi="ＭＳ Ｐゴシック"/>
        </w:rPr>
        <w:t>maf-jshum@mynavi.jp</w:t>
      </w:r>
    </w:p>
    <w:p w14:paraId="05C780FC" w14:textId="265ADA70" w:rsidR="00185485" w:rsidRPr="00391822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 w:hint="eastAsia"/>
        </w:rPr>
        <w:t>【事務局】東京医科歯科大学病院</w:t>
      </w:r>
      <w:r w:rsidRPr="00185485">
        <w:rPr>
          <w:rFonts w:ascii="ＭＳ Ｐゴシック" w:eastAsia="ＭＳ Ｐゴシック" w:hAnsi="ＭＳ Ｐゴシック"/>
        </w:rPr>
        <w:t xml:space="preserve"> 高気圧治療部内</w:t>
      </w:r>
    </w:p>
    <w:sectPr w:rsidR="00185485" w:rsidRPr="00391822" w:rsidSect="0090049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QTSRpaWJiaWxko6SsGpxcWZ+XkgBaa1AHv8tHQsAAAA"/>
  </w:docVars>
  <w:rsids>
    <w:rsidRoot w:val="00391822"/>
    <w:rsid w:val="00064C05"/>
    <w:rsid w:val="00185485"/>
    <w:rsid w:val="002417CB"/>
    <w:rsid w:val="002660B2"/>
    <w:rsid w:val="00356B01"/>
    <w:rsid w:val="003609A1"/>
    <w:rsid w:val="00391822"/>
    <w:rsid w:val="00486890"/>
    <w:rsid w:val="004B3C62"/>
    <w:rsid w:val="00504337"/>
    <w:rsid w:val="005F0654"/>
    <w:rsid w:val="00621398"/>
    <w:rsid w:val="006C4A19"/>
    <w:rsid w:val="006F6D31"/>
    <w:rsid w:val="00713180"/>
    <w:rsid w:val="00770EEC"/>
    <w:rsid w:val="00774203"/>
    <w:rsid w:val="0078286A"/>
    <w:rsid w:val="007C1790"/>
    <w:rsid w:val="008802A1"/>
    <w:rsid w:val="0090049C"/>
    <w:rsid w:val="0095374F"/>
    <w:rsid w:val="00A5779F"/>
    <w:rsid w:val="00AE4426"/>
    <w:rsid w:val="00B07629"/>
    <w:rsid w:val="00BE50BE"/>
    <w:rsid w:val="00BF09FF"/>
    <w:rsid w:val="00C37C21"/>
    <w:rsid w:val="00C42C34"/>
    <w:rsid w:val="00CC56DC"/>
    <w:rsid w:val="00CD3D48"/>
    <w:rsid w:val="00CD41DD"/>
    <w:rsid w:val="00DD572E"/>
    <w:rsid w:val="00E87ED0"/>
    <w:rsid w:val="00EA0A17"/>
    <w:rsid w:val="00E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BA6CA5"/>
  <w15:chartTrackingRefBased/>
  <w15:docId w15:val="{8E2070E7-4163-49A0-B697-422817A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8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1822"/>
    <w:pPr>
      <w:autoSpaceDE w:val="0"/>
      <w:autoSpaceDN w:val="0"/>
      <w:spacing w:line="279" w:lineRule="exact"/>
      <w:jc w:val="center"/>
    </w:pPr>
    <w:rPr>
      <w:rFonts w:ascii="Microsoft JhengHei" w:eastAsia="Microsoft JhengHei" w:hAnsi="Microsoft JhengHei" w:cs="Microsoft JhengHei"/>
      <w:kern w:val="0"/>
      <w:sz w:val="22"/>
      <w:lang w:eastAsia="en-US"/>
    </w:rPr>
  </w:style>
  <w:style w:type="table" w:styleId="a3">
    <w:name w:val="Table Grid"/>
    <w:basedOn w:val="a1"/>
    <w:uiPriority w:val="39"/>
    <w:rsid w:val="0039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09F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F09F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F0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BC4E-BD67-4756-8681-894CD331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o KINGOU</dc:creator>
  <cp:keywords/>
  <dc:description/>
  <cp:lastModifiedBy>近郷　明代</cp:lastModifiedBy>
  <cp:revision>4</cp:revision>
  <dcterms:created xsi:type="dcterms:W3CDTF">2020-06-08T01:36:00Z</dcterms:created>
  <dcterms:modified xsi:type="dcterms:W3CDTF">2024-03-28T11:28:00Z</dcterms:modified>
</cp:coreProperties>
</file>